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典藏  各自的朝圣路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典藏  各自的朝圣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0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散文典藏  各自的朝圣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